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5446EC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24">
        <w:rPr>
          <w:rFonts w:ascii="Arial" w:hAnsi="Arial" w:cs="Arial"/>
          <w:color w:val="000000"/>
          <w:sz w:val="20"/>
          <w:szCs w:val="20"/>
        </w:rPr>
        <w:t>Verde Primaver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D62824">
        <w:t>Verde Primavera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6FD" w:rsidRDefault="004D76FD" w:rsidP="009F32CD">
      <w:r>
        <w:separator/>
      </w:r>
    </w:p>
  </w:endnote>
  <w:endnote w:type="continuationSeparator" w:id="0">
    <w:p w:rsidR="004D76FD" w:rsidRDefault="004D76F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6FD" w:rsidRDefault="004D76FD" w:rsidP="009F32CD">
      <w:r>
        <w:separator/>
      </w:r>
    </w:p>
  </w:footnote>
  <w:footnote w:type="continuationSeparator" w:id="0">
    <w:p w:rsidR="004D76FD" w:rsidRDefault="004D76F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5446EC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D62824">
      <w:rPr>
        <w:rFonts w:ascii="Arial" w:hAnsi="Arial" w:cs="Arial"/>
        <w:color w:val="000000"/>
        <w:sz w:val="22"/>
        <w:szCs w:val="18"/>
      </w:rPr>
      <w:t>Verde Primaver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62A43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D76FD"/>
    <w:rsid w:val="004E2B28"/>
    <w:rsid w:val="004F338F"/>
    <w:rsid w:val="005117E9"/>
    <w:rsid w:val="00512814"/>
    <w:rsid w:val="00525A6E"/>
    <w:rsid w:val="005446EC"/>
    <w:rsid w:val="00561DDE"/>
    <w:rsid w:val="00573960"/>
    <w:rsid w:val="005A1312"/>
    <w:rsid w:val="005F49F1"/>
    <w:rsid w:val="00604AE6"/>
    <w:rsid w:val="00623D72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62824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E12443-EE4F-4B8A-B4B0-120886A6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32FC2-B0E6-45DB-B3CE-F26B561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111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5</cp:revision>
  <dcterms:created xsi:type="dcterms:W3CDTF">2015-12-10T16:02:00Z</dcterms:created>
  <dcterms:modified xsi:type="dcterms:W3CDTF">2018-01-09T19:19:00Z</dcterms:modified>
</cp:coreProperties>
</file>